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91ea19-7e4f-4eaf-9e87-011dad24c8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f24ef6-f588-4aee-9d25-c0e8f3cf82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ecd2cf-9a6f-439a-8926-7dabe5dd11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c81c3f-0161-4dc2-9721-63d1ef007b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1d6777-810a-4bef-8369-6316f794f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bf31e8-defe-4ea6-9386-24c13c712f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a83459-32dc-4688-958c-030df0ad86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2af2bd-a14f-4dc7-ab5b-fabb0e9356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3c33f4-f01f-4030-ab2b-0bfc683f06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cf9bcd-5c3d-445e-855c-7865e3451c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2f574a-1b7f-4f3d-a1be-78d5fc47b3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317e62-37cd-4358-96a7-0f20cf50e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bc9fbc-e98f-42a9-8a2d-53c4bad733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e8d574-bd85-432f-b9b8-3536368470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6e903e-c97e-493d-8f5a-dff7a011bf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e28d39-36a2-46d6-b0e7-a5ad1471c9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04d094-4dcd-493b-8bbb-43d83d7bd1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aedd63-cffd-4796-8ea7-ca5e375e88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0303df-6fbe-4d3c-a61d-293bbc01ea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8eb622-8a9b-41aa-8c48-6dae14b092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1f5802-d634-4c2c-8647-b314871cde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835aa1-c987-4286-bd66-a418734b5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043e61-07b9-4880-adcf-48c58b8f75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3a3eaf-d1ec-462d-aa5d-774a253037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fa0a9c-0b9a-416e-9b54-21b7b524fc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9c7f3e-d48a-4108-b066-b5f83cd048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15fbdd-5530-4d57-b1e5-f2c14225ca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c93395-b54b-4fc6-b946-4afc5a133e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fb19bf-3a4a-42eb-9c5f-9df14617ce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1d6777-810a-4bef-8369-6316f794f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64cdf0-82e0-45e2-bf76-f3c8bfce2c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29678b-cc4c-407d-a48f-f452b6e2ee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c2f6e6-609b-4e22-ae44-ab3555e6d7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36567f-31ec-4962-a8ec-e86f06d7f5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8782fc-bd23-4968-8083-65232302ec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b0ba3f-323c-48b6-b5b5-2e6c388be8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dfe84d-95a6-4999-96c9-095235469b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01e3ba-07bd-4cb5-92d7-959b277198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909cf2-a927-4d33-8145-75aa5f66e8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111672-2e3c-44ae-a1b2-7eabf4df54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f647fd-b868-42a0-b39e-9f09e90eed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36a43a-851f-4b2d-bc50-395407afe4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3e8cc3-a504-47d5-b61b-26026c4273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a22186-5404-4a80-8cd1-02e651932d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6404ac-d363-41dc-a95d-07f5f19d29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c166ca-1591-4a8b-b2b0-350aa00f75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68c1a0-d051-4b0d-a4b7-eac9e85828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da8afc-2d22-4566-9c6a-7d68b36755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8e1120-8ec2-4bd9-a666-dce2f86a8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f8054e-5234-467b-9b09-9b15c3e976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30d5c0-78e5-4be2-85bc-3b7f205e72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d27e38-b3ee-41ea-98f6-cdf0ca632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76d315-747a-4a1b-beb6-581c0b407b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317e62-37cd-4358-96a7-0f20cf50e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46439c-179b-4953-8cfe-81a9c9b12d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2b0184-4a2d-401c-82aa-40909a33d0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4ffe7b-7aaa-4ffe-a0a2-e4b2734f9c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8f3fc5-c351-4097-acfb-33abbe5ed7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9488ae-a5c9-41dd-9d44-51f178a603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d58c9c-b127-45d0-9738-05c938b43c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a80c51-786b-49b9-902a-0c46bb42a0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bd607c-b030-4bc0-ade6-f561b7a3a7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046b53-915e-4c13-9f3a-978afceed7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5bdd8f-df4d-4645-be69-a8b870d27e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5d2a52-c89b-44e6-b230-845198f2f6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255bb6-dd63-4fd8-8d79-cabf9aa4fd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7fc685-ce71-4386-bb19-43d9b3641d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f21e9f-5449-48bf-aaad-bb5ec4687a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5ae8b3-afbd-4ea2-a6b1-6bdb591bbf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bee305-737f-47cb-a320-705606a764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dc8608-5ae7-4147-bb33-0cd8e08d66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b2385d-4988-40ed-b686-73773d81bc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ecffb0-9c97-4e86-9cb7-f436e9b0d1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bee305-737f-47cb-a320-705606a764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127393-dfae-47e4-95da-6c76f963d6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7054c6-3b30-4a07-9173-e3b4d90c25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deb4de-80d3-45be-bd74-f02d9dc622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b70eac-f407-4889-8aac-8099799faf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da60c3-39c5-49d4-b5d1-43cf69d5dd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1fd2c1-09ec-44eb-bb43-3bb5adf614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dcfb09-0680-4413-a3b0-4c98d13aed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a5d004-f5e9-432b-a574-0f991fd129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9d4245-e5ba-430b-aa6c-36a410d916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af13cb-237a-4a2b-9879-b52a69f83e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7dfc6a-02e3-4718-90f4-b913717453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81477c-d6f6-4b69-9135-29bb6db5c0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1dc6ec-e5f9-4a55-bb17-9f26e16b86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70ae6d-4e1a-45ba-b954-a6f4ce8128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137ed0-1f24-4a31-86ec-a8d32fb397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85b967-0207-4f2a-88f3-dcc77a1b3a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e3f58e-a926-4cbd-b25c-5fe9664754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ba9bd5-fd06-4570-a067-b0b520cddb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60bc42-b8f4-4247-960c-0311fd61c0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3210e6-8a8e-4c16-9c26-c280313797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e1f6db-2604-4749-a003-c07b4db75b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05fef2-86ee-444c-bda2-905c13b9e5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0ca382-ad09-4bd3-9c2c-57a7082ad4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942d38-5c33-4a3d-baf8-bd7baf5327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348021-1519-4b66-a72d-8950dc5cda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6a1da0-8e77-4253-b8aa-9255634d44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71f398-1627-4f5c-add1-7b5f7d0a67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d64145-81cb-4951-8ab7-6e48fbbf8e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34c5e9-8c95-4f83-8f70-65db7a5a51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07d379-179b-4d97-bb15-0e3c2a4165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f9e90f-0b53-4a31-a1d6-e9ceaade45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ae157a-13f3-4fab-8907-22b9550d2a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ea69b8-ffb0-4f47-a72d-908514707d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866900-879c-4c8d-a8d6-10151e5ac5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1d6777-810a-4bef-8369-6316f794fe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99bdec-e324-4e08-b3b9-2a936702da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5ed84f-7f75-4d91-97a2-cbda26beb6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6f05e0-59c3-46fc-94a4-2a95b4748b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0fe5ee-9899-4b1e-aab9-9d1ceac0cc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64a929-3136-4e22-ae0b-c62a678899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b6c81d-25cf-4627-93fd-52ddae7b03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af5b55-8936-43cd-bb5f-1ca3c62644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922b8b-7736-4f07-a5c4-abe401304b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8fed34-6e5f-49e3-b473-f92690d01b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317e62-37cd-4358-96a7-0f20cf50e2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adc683-b826-425b-ac89-1d10600863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8e1120-8ec2-4bd9-a666-dce2f86a8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7fc685-ce71-4386-bb19-43d9b3641d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e20e87-af7c-4ddf-a7f6-5d7261ef1a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b036f4-e04e-4b19-b831-452a43c2c8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04c0e0-09cb-418d-af24-d0ee468acc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c20cc3-197d-41be-a071-fbb42bc27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4fc5cd-2434-4107-a3ae-54d606204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b135d4-d1f2-4773-8512-20faa61ff9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bc4ac1-9d5b-4f8a-830e-af7821f8fa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11f384-0a6d-450c-8863-174d4b036b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0d6386-4592-4704-881d-d94a56d4af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22f330-cf63-4414-8b84-af69222834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4fc5cd-2434-4107-a3ae-54d606204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39dfc3-f482-491c-99c9-4df3d67cea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662a99-95ca-4875-8bcd-0fa722d89d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86708a-a694-4e3f-abf2-e9bd08df8c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5c37b3-c196-4540-8676-c4aa0385b0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f8d885-3160-4d2b-a967-306ccf204e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f6365b-9791-49ab-af39-869023ef21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1fe7d9-a025-49c0-b3b2-30a29c4186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6e319e-5a64-466a-bed5-4b8e3e46bb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1949bb-ded3-43fc-b406-f2dac581c8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8e1120-8ec2-4bd9-a666-dce2f86a8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2605df-554c-49d4-bb9f-56f16d2eff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8a81d9-38ad-4a2e-9c75-d5de9eede1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34eda9-c692-419a-804b-3d9b0b8808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fde39e-447d-4287-913c-a2f7bc9ec1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0d3303-fdd4-4db0-a40b-e5ca8ac041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31eaec-bace-48bb-b618-46df39de6f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ab3790-7580-44ba-bd71-eccfe5e6b2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1ad675-ecaa-4eb9-ab01-7c942c1721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b11718-575c-4d9b-ac7b-74b92031fd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50d60b-710e-4a50-ae93-2c1df018c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adf518-e21c-479a-8e32-63e836272a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8a81d9-38ad-4a2e-9c75-d5de9eede1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f2bf8a-537a-42b3-9f97-e3d79991db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9fdbd7-f70c-438d-b5f8-bcf6c054c8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62720e-7513-47ea-97e0-0a9ee37f22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8a29d7-d67c-4c77-8b77-a3a0847a41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684185-cb4b-4e7a-ab97-01acd5fbb1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a6a309-61b5-46fa-b435-78ba604657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647834-db15-4dd5-83b7-28cda5144f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2b7021-b09b-4910-a0d9-60f990ab57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d112c4-8c9b-4269-a0c4-14d31254ec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8489e9-9024-47a3-9af3-0cd1867761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2c50af-13ac-4dfc-8fc5-34de610685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439ddf-f2db-42a4-acd3-d6ea73071a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2bbfd2-1b97-4d4a-971f-2cb31a2c5b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316043-0beb-4022-8d2e-858abab5f7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fabb8e-8c96-4d73-b429-7e24746509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7cfe66-b9cc-4be1-b622-e51fb154ac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fc2856-fa39-4fdf-9e11-7990c9fa17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b2d535-0855-40bd-baf7-548335ba70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65c8c9-1620-442a-9d44-5fe7283607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30992b-bdf1-44d3-bb74-5d6d089a86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951dfa-ca9f-4a86-9555-8cd6f1e055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856558-f12d-4efd-9769-96e99342ac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62b7e-d4ce-4594-a9d1-d133f78f6c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5e69ab-4a4c-44ea-8d45-76e7ae4be2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5fbdc3-7eeb-4973-8b37-ab39957e56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cbccbd-af5a-43dd-92eb-8f65ab978a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a16576-5d96-4264-bb27-32d89bdbf9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10cc92-402d-4eed-ace0-842cd5de6f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cdcab0-f385-41c5-a66d-dbbcac1feb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077bac-b408-49f7-bfc8-51aaa8d0e3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04d094-4dcd-493b-8bbb-43d83d7bd1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0e8c1b-c8d4-4522-a6cf-9f4c86ff6e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0bb5bc-7ce9-45b8-b7ed-7528364250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1c1321-0650-4921-bb2e-65198174cd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162694-a14d-46ec-bfba-f22afbe247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cd20d6-6107-4c74-83e3-c39dbf1284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86eca6-4ec0-48ad-8eb6-b509d4b4a8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4c1cbf-c834-4959-8291-f0bb38ce56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50b2eb-f56e-4f69-bd34-97a65190a0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f1267f-ad3a-4d7b-8631-ccc5a53017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859f49-ae77-46ea-9824-c131722662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189f7a-89c2-42ef-b1e6-ae598fa55f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aa7964-9965-493d-8998-2e7066cbf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905afa-be60-46df-9c0c-bf24b695f8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226c25-cf13-41ab-9447-0aa00d6490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c761fb-2a55-427a-8c26-8ff3361cfa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04af70-0585-4f80-8098-b8de963d93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8536da-8422-4410-af2a-ef6c8a91a4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439b49-cc3a-4928-81d8-aae7311f57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bbf354-f914-40a7-bdb3-d03442d6cc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e1e9e3-cb42-4907-b1e6-8c25bf5125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05185f-6531-41f2-8383-a2f25ebd64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b1e142-2b07-4e2c-aa84-b421c73215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43003b-a701-4a91-bc93-252e5ad458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ea7084-3fff-490f-952b-fe0f60afa4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3ca79e-b08a-44a9-ac10-db98500ff4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0bcf4d-072a-4a5c-b10a-4a86fcc78e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aa7964-9965-493d-8998-2e7066cbf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905afa-be60-46df-9c0c-bf24b695f8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1ccbaf-a50b-497b-9eac-b515e3212c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6b7758-aab2-4690-a7f8-f1f13c7100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047145-394d-4580-a121-8665448560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8a1e9a-84bc-464d-957c-95feab1a49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08dd0d-cf50-4864-9f7d-937b66b9b5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9209ad-eb97-4144-aa8b-bd4e85064a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6b950d-d071-4528-8c93-c508e8fc75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266e73-24da-43db-9fcc-fce310be1d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4ffe7b-7aaa-4ffe-a0a2-e4b2734f9c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711e7-8061-4c42-97da-464d4f9b27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8e1120-8ec2-4bd9-a666-dce2f86a8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2b46f0-3295-4489-9f6f-93c11d4bcd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5779ee-e0a1-4f67-af41-c0dac2e93b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